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D81ECC">
        <w:rPr>
          <w:rFonts w:ascii="StobiSerif Regular" w:eastAsia="Times New Roman" w:hAnsi="StobiSerif Regular" w:cs="Times New Roman"/>
        </w:rPr>
        <w:t>(</w:t>
      </w:r>
      <w:r w:rsidR="001F57A2">
        <w:rPr>
          <w:rFonts w:ascii="StobiSerif Regular" w:eastAsia="Times New Roman" w:hAnsi="StobiSerif Regular" w:cs="Times New Roman"/>
        </w:rPr>
        <w:t>Formular PP</w:t>
      </w:r>
      <w:r w:rsidRPr="00D81ECC">
        <w:rPr>
          <w:rFonts w:ascii="StobiSerif Regular" w:eastAsia="Times New Roman" w:hAnsi="StobiSerif Regular" w:cs="Times New Roman"/>
          <w:lang w:val="ru-RU"/>
        </w:rPr>
        <w:t>.......)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b/>
          <w:lang w:val="sq-AL"/>
        </w:rPr>
        <w:t xml:space="preserve">Deri tek </w:t>
      </w:r>
    </w:p>
    <w:p w:rsidR="005A706C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mk-MK"/>
        </w:rPr>
      </w:pPr>
      <w:r>
        <w:rPr>
          <w:rFonts w:ascii="StobiSerif Regular" w:eastAsia="Times New Roman" w:hAnsi="StobiSerif Regular" w:cs="Times New Roman"/>
          <w:b/>
          <w:lang w:val="sq-AL"/>
        </w:rPr>
        <w:t>Agjencia për mbrtojtjen e të drejtës për qasje të lirë në informacione me karakter publik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- </w:t>
      </w:r>
      <w:r w:rsidR="001F57A2">
        <w:rPr>
          <w:rFonts w:ascii="StobiSerif Regular" w:eastAsia="Times New Roman" w:hAnsi="StobiSerif Regular" w:cs="Times New Roman"/>
          <w:lang w:val="sq-AL"/>
        </w:rPr>
        <w:t>Në psjtueshmëri me nenin 20 paragrafi 3 dhe nenin 27 paragrafi 1 i Ligjit për qasje të lirë në informacione me karakter publik dorëzoj: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Lënda: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 xml:space="preserve">    </w:t>
      </w:r>
      <w:r w:rsidRPr="001F57A2">
        <w:rPr>
          <w:rFonts w:ascii="StobiSerif Regular" w:eastAsia="Times New Roman" w:hAnsi="StobiSerif Regular" w:cs="Times New Roman"/>
          <w:b/>
          <w:bCs/>
          <w:lang w:val="sq-AL"/>
        </w:rPr>
        <w:t>A N K E S Ë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dorëzue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-----------------------------------------------------------------------------------</w:t>
      </w:r>
    </w:p>
    <w:p w:rsidR="005A706C" w:rsidRPr="00D81ECC" w:rsidRDefault="005A706C" w:rsidP="005A706C">
      <w:pPr>
        <w:spacing w:after="0" w:line="240" w:lineRule="auto"/>
        <w:ind w:firstLine="720"/>
        <w:jc w:val="center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        (</w:t>
      </w:r>
      <w:r w:rsidR="001F57A2">
        <w:rPr>
          <w:rFonts w:ascii="StobiSerif Regular" w:eastAsia="Times New Roman" w:hAnsi="StobiSerif Regular" w:cs="Times New Roman"/>
          <w:lang w:val="sq-AL"/>
        </w:rPr>
        <w:t>titulli, emri dhe mbiemri, adresa, tel, fahu, e-maili i kërkuesit të informacionit</w:t>
      </w:r>
      <w:r w:rsidRPr="00D81ECC">
        <w:rPr>
          <w:rFonts w:ascii="StobiSerif Regular" w:eastAsia="Times New Roman" w:hAnsi="StobiSerif Regular" w:cs="Times New Roman"/>
          <w:lang w:val="ru-RU"/>
        </w:rPr>
        <w:t>)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Baza e nkesë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</w:t>
      </w:r>
      <w:r>
        <w:rPr>
          <w:rFonts w:ascii="StobiSerif Regular" w:eastAsia="Times New Roman" w:hAnsi="StobiSerif Regular" w:cs="Times New Roman"/>
          <w:lang w:val="sq-AL"/>
        </w:rPr>
        <w:t>----------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</w:t>
      </w:r>
    </w:p>
    <w:p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(</w:t>
      </w:r>
      <w:r w:rsidR="001F57A2">
        <w:rPr>
          <w:rFonts w:ascii="StobiSerif Regular" w:eastAsia="Times New Roman" w:hAnsi="StobiSerif Regular" w:cs="Times New Roman"/>
          <w:lang w:val="sq-AL"/>
        </w:rPr>
        <w:t xml:space="preserve"> të dhëna për poseduesin e informacionit, arsyet për të cilat kërkuesi nuk e ka marrë informacionin, nurmi i vendimit me të cilin poseduesi ka rrefuzuar kërkesën, apo dëshmi për afatin e lëshuar nga ana e poseduesit)</w:t>
      </w:r>
    </w:p>
    <w:p w:rsidR="001F57A2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(Këshillë juridike: Kundër vendimit të Agjencisë deri tek gjykata kompetente mund të dorëzohet padi për ngritjen e kontestit administrativ)</w:t>
      </w: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Në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...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>---------------------------------</w:t>
      </w:r>
    </w:p>
    <w:p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>
        <w:rPr>
          <w:rFonts w:ascii="StobiSerif Regular" w:eastAsia="Times New Roman" w:hAnsi="StobiSerif Regular" w:cs="Times New Roman"/>
          <w:lang w:val="sq-AL"/>
        </w:rPr>
        <w:t>Data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..............</w:t>
      </w:r>
      <w:r w:rsidR="00F24361">
        <w:rPr>
          <w:rFonts w:ascii="StobiSerif Regular" w:eastAsia="Times New Roman" w:hAnsi="StobiSerif Regular" w:cs="Times New Roman"/>
          <w:lang w:val="ru-RU"/>
        </w:rPr>
        <w:t>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F24361">
        <w:rPr>
          <w:rFonts w:ascii="StobiSerif Regular" w:eastAsia="Times New Roman" w:hAnsi="StobiSerif Regular" w:cs="Times New Roman"/>
          <w:lang w:val="ru-RU"/>
        </w:rPr>
        <w:t xml:space="preserve"> </w:t>
      </w:r>
      <w:r>
        <w:rPr>
          <w:rFonts w:ascii="StobiSerif Regular" w:eastAsia="Times New Roman" w:hAnsi="StobiSerif Regular" w:cs="Times New Roman"/>
          <w:lang w:val="sq-AL"/>
        </w:rPr>
        <w:t>viti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.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E315E9">
        <w:rPr>
          <w:rFonts w:ascii="StobiSerif Regular" w:eastAsia="Times New Roman" w:hAnsi="StobiSerif Regular" w:cs="Times New Roman"/>
          <w:lang w:val="ru-RU"/>
        </w:rPr>
        <w:t>(</w:t>
      </w:r>
      <w:r>
        <w:rPr>
          <w:rFonts w:ascii="StobiSerif Regular" w:eastAsia="Times New Roman" w:hAnsi="StobiSerif Regular" w:cs="Times New Roman"/>
          <w:lang w:val="sq-AL"/>
        </w:rPr>
        <w:t>n.p nënshkrimi i ankuesit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)</w:t>
      </w:r>
    </w:p>
    <w:p w:rsidR="005A706C" w:rsidRPr="00D81ECC" w:rsidRDefault="005A706C" w:rsidP="005A706C">
      <w:pPr>
        <w:spacing w:after="0" w:line="240" w:lineRule="auto"/>
        <w:ind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:rsidR="005A706C" w:rsidRDefault="005A706C" w:rsidP="005A706C"/>
    <w:p w:rsidR="00D8037D" w:rsidRDefault="00FA0666"/>
    <w:sectPr w:rsidR="00D8037D" w:rsidSect="00997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706C"/>
    <w:rsid w:val="00023089"/>
    <w:rsid w:val="001F57A2"/>
    <w:rsid w:val="002D009E"/>
    <w:rsid w:val="003A0976"/>
    <w:rsid w:val="003F0757"/>
    <w:rsid w:val="00426D5C"/>
    <w:rsid w:val="00494AE4"/>
    <w:rsid w:val="005A07B8"/>
    <w:rsid w:val="005A706C"/>
    <w:rsid w:val="00680A01"/>
    <w:rsid w:val="0069148D"/>
    <w:rsid w:val="00990E65"/>
    <w:rsid w:val="00997C05"/>
    <w:rsid w:val="00A02A50"/>
    <w:rsid w:val="00A166D6"/>
    <w:rsid w:val="00C06AFF"/>
    <w:rsid w:val="00C93CAB"/>
    <w:rsid w:val="00D254BE"/>
    <w:rsid w:val="00D37225"/>
    <w:rsid w:val="00E315E9"/>
    <w:rsid w:val="00F24361"/>
    <w:rsid w:val="00FA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DF9-0B7D-4A05-BBEC-58A2DDD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8:35:00Z</cp:lastPrinted>
  <dcterms:created xsi:type="dcterms:W3CDTF">2023-02-02T10:19:00Z</dcterms:created>
  <dcterms:modified xsi:type="dcterms:W3CDTF">2023-02-02T10:19:00Z</dcterms:modified>
</cp:coreProperties>
</file>